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的灵魂系列丛书  印度  绝望与惊喜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的灵魂系列丛书  印度  绝望与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86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摄的灵魂系列丛书  印度  绝望与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